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583C2E">
        <w:rPr>
          <w:rFonts w:eastAsia="Times New Roman"/>
          <w:b/>
          <w:bCs/>
          <w:sz w:val="20"/>
          <w:szCs w:val="20"/>
        </w:rPr>
        <w:t>7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F1311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411BA4" w:rsidP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09E8">
              <w:rPr>
                <w:sz w:val="20"/>
                <w:szCs w:val="20"/>
              </w:rPr>
              <w:t>4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9666DD" w:rsidP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411BA4">
              <w:rPr>
                <w:sz w:val="20"/>
                <w:szCs w:val="20"/>
              </w:rPr>
              <w:t>2</w:t>
            </w:r>
            <w:r w:rsidR="00FA09E8">
              <w:rPr>
                <w:sz w:val="20"/>
                <w:szCs w:val="20"/>
              </w:rPr>
              <w:t>3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9666DD" w:rsidP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411BA4">
              <w:rPr>
                <w:sz w:val="20"/>
                <w:szCs w:val="20"/>
              </w:rPr>
              <w:t>2</w:t>
            </w:r>
            <w:r w:rsidR="00FA09E8">
              <w:rPr>
                <w:sz w:val="20"/>
                <w:szCs w:val="20"/>
              </w:rPr>
              <w:t>3</w:t>
            </w:r>
          </w:p>
        </w:tc>
      </w:tr>
      <w:tr w:rsidR="009666DD" w:rsidTr="00F13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A09E8">
            <w:pPr>
              <w:snapToGrid w:val="0"/>
              <w:ind w:left="80"/>
              <w:rPr>
                <w:sz w:val="20"/>
                <w:szCs w:val="20"/>
              </w:rPr>
            </w:pPr>
            <w:r>
              <w:t>540021,95</w:t>
            </w:r>
            <w:bookmarkStart w:id="0" w:name="_GoBack"/>
            <w:bookmarkEnd w:id="0"/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A09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2169,91</w:t>
            </w:r>
          </w:p>
        </w:tc>
      </w:tr>
      <w:tr w:rsidR="009666DD" w:rsidTr="00F1311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A09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2467,44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A09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2467,44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A09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724,42</w:t>
            </w:r>
          </w:p>
        </w:tc>
      </w:tr>
    </w:tbl>
    <w:p w:rsidR="00F1311D" w:rsidRDefault="00F1311D" w:rsidP="00F1311D">
      <w:pPr>
        <w:rPr>
          <w:rFonts w:eastAsia="Times New Roman"/>
          <w:sz w:val="20"/>
          <w:szCs w:val="20"/>
        </w:rPr>
      </w:pPr>
    </w:p>
    <w:p w:rsidR="00F1311D" w:rsidRDefault="00F1311D" w:rsidP="00F131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1311D" w:rsidRDefault="00F1311D" w:rsidP="00F131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1311D" w:rsidRDefault="00F1311D"/>
    <w:tbl>
      <w:tblPr>
        <w:tblW w:w="11354" w:type="dxa"/>
        <w:tblInd w:w="94" w:type="dxa"/>
        <w:tblLayout w:type="fixed"/>
        <w:tblLook w:val="04A0"/>
      </w:tblPr>
      <w:tblGrid>
        <w:gridCol w:w="467"/>
        <w:gridCol w:w="3942"/>
        <w:gridCol w:w="1300"/>
        <w:gridCol w:w="1540"/>
        <w:gridCol w:w="1540"/>
        <w:gridCol w:w="1100"/>
        <w:gridCol w:w="1465"/>
      </w:tblGrid>
      <w:tr w:rsidR="00FA09E8" w:rsidRPr="00FA09E8" w:rsidTr="00FA09E8">
        <w:trPr>
          <w:trHeight w:val="123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 973,46</w:t>
            </w:r>
          </w:p>
        </w:tc>
      </w:tr>
      <w:tr w:rsidR="00FA09E8" w:rsidRPr="00FA09E8" w:rsidTr="00FA09E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586151" w:rsidRDefault="00FA09E8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586151" w:rsidRDefault="00FA09E8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586151" w:rsidRDefault="00FA09E8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586151" w:rsidRDefault="00FA09E8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 184,08</w:t>
            </w:r>
          </w:p>
        </w:tc>
      </w:tr>
      <w:tr w:rsidR="00FA09E8" w:rsidRPr="00FA09E8" w:rsidTr="00FA09E8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 188,42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 928,73</w:t>
            </w:r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 819,47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 280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0,60</w:t>
            </w:r>
          </w:p>
        </w:tc>
      </w:tr>
      <w:tr w:rsidR="00FA09E8" w:rsidRPr="00FA09E8" w:rsidTr="00FA09E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 564,12</w:t>
            </w:r>
          </w:p>
        </w:tc>
      </w:tr>
      <w:tr w:rsidR="00FA09E8" w:rsidRPr="00FA09E8" w:rsidTr="00FA09E8">
        <w:trPr>
          <w:trHeight w:val="5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 618,35</w:t>
            </w:r>
          </w:p>
        </w:tc>
      </w:tr>
      <w:tr w:rsidR="00FA09E8" w:rsidRPr="00FA09E8" w:rsidTr="00FA09E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 694,04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мена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делок из листовой стали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ясков,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дриков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отливов, карниз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19,68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еталлических покрытий: парап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76,88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457,6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7,45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50,3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85,87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708,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9,25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литки (керамической, метлахской, ТРП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2,44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а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3,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6,88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8,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7,24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дшивки козырьков входных крыле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7,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3,73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подшивки козырь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0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тех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ол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194,75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07,9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 542,5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13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40,50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козырьков над входом в подъезд с лест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7,1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дшивки козырьков входных крыле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9,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22,36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67,6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118,2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555,2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вер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906,22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86,22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6,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6,78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металлических ограждений балконных огра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07,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23,01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94,84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543,68</w:t>
            </w:r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7,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87,78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цементной стяжки полов за 2 раз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1,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55,33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8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49,05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3,75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875,48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8,9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97,69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6,31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7,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68,72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е ящики секционны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6 97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 978,0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86,34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32,16</w:t>
            </w:r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лый ремонт  оконных ра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92,35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30,7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оконных приборо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ч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88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, заверт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7,52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3,2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5,88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6,62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петель </w:t>
            </w: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и</w:t>
            </w:r>
            <w:proofErr w:type="spellEnd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4,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4,36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оуш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9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1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9,76</w:t>
            </w:r>
          </w:p>
        </w:tc>
      </w:tr>
      <w:tr w:rsidR="00FA09E8" w:rsidRPr="00FA09E8" w:rsidTr="00FA09E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 483,66</w:t>
            </w:r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ов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вентиляционных коробов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8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8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52,22</w:t>
            </w:r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 676,75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06,3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 268,8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 354,72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 849,56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008,18</w:t>
            </w:r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FA09E8" w:rsidRPr="00FA09E8" w:rsidTr="00FA09E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23,32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08,28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698,3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499,96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5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051,2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84,93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глушек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49,7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796,83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168,15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93,17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FA09E8" w:rsidRPr="00FA09E8" w:rsidTr="00FA09E8">
        <w:trPr>
          <w:trHeight w:val="417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FA09E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</w:t>
            </w: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телекоммуникационного оборудования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2,24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80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5,36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6,92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84,36</w:t>
            </w:r>
          </w:p>
        </w:tc>
      </w:tr>
      <w:tr w:rsidR="00FA09E8" w:rsidRPr="00FA09E8" w:rsidTr="00FA09E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025,96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8,08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3,08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91,24</w:t>
            </w:r>
          </w:p>
        </w:tc>
      </w:tr>
      <w:tr w:rsidR="00FA09E8" w:rsidRPr="00FA09E8" w:rsidTr="00FA09E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 921,05</w:t>
            </w:r>
          </w:p>
        </w:tc>
      </w:tr>
      <w:tr w:rsidR="00FA09E8" w:rsidRPr="00FA09E8" w:rsidTr="00FA09E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18,60</w:t>
            </w:r>
          </w:p>
        </w:tc>
      </w:tr>
      <w:tr w:rsidR="00FA09E8" w:rsidRPr="00FA09E8" w:rsidTr="00FA09E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FA09E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5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,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E8" w:rsidRPr="00FA09E8" w:rsidRDefault="00FA09E8" w:rsidP="00FA09E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A09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702 734,93</w:t>
            </w:r>
          </w:p>
        </w:tc>
      </w:tr>
    </w:tbl>
    <w:p w:rsidR="009666DD" w:rsidRDefault="009666DD">
      <w:pPr>
        <w:spacing w:line="226" w:lineRule="exact"/>
      </w:pPr>
    </w:p>
    <w:p w:rsidR="00334F96" w:rsidRDefault="00334F96">
      <w:pPr>
        <w:suppressAutoHyphens w:val="0"/>
        <w:rPr>
          <w:rFonts w:eastAsia="Times New Roman"/>
          <w:sz w:val="20"/>
          <w:szCs w:val="20"/>
        </w:rPr>
      </w:pPr>
    </w:p>
    <w:p w:rsidR="00FA09E8" w:rsidRDefault="00FA09E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E0346" w:rsidRDefault="004E03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03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BA40E5" w:rsidRDefault="00BA40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DFA" w:rsidRPr="002F1DFA" w:rsidRDefault="002F1DFA" w:rsidP="002F1DF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2F1DFA">
              <w:rPr>
                <w:rFonts w:ascii="Calibri" w:hAnsi="Calibri"/>
                <w:bCs/>
                <w:color w:val="000000"/>
              </w:rPr>
              <w:t>338009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0395,27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730,62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92,27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0395,27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730,62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92,27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796E" w:rsidRDefault="008A796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DFA" w:rsidRDefault="002F1DFA" w:rsidP="002F1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58,00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211,02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823,62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79,21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211,02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823,62</w:t>
            </w:r>
          </w:p>
        </w:tc>
      </w:tr>
      <w:tr w:rsidR="00C80D23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79,21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11D" w:rsidRDefault="00F1311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8A796E" w:rsidTr="008A796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796E" w:rsidRDefault="008A796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0D23" w:rsidTr="008A79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0D23" w:rsidRDefault="00C80D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2F1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</w:t>
            </w:r>
            <w:r w:rsidR="002F1DF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C80D23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0020,73</w:t>
            </w:r>
          </w:p>
        </w:tc>
      </w:tr>
      <w:tr w:rsidR="00C80D23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7537,46</w:t>
            </w:r>
          </w:p>
        </w:tc>
      </w:tr>
      <w:tr w:rsidR="00C80D23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501,08</w:t>
            </w:r>
          </w:p>
        </w:tc>
      </w:tr>
      <w:tr w:rsidR="00C80D23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0020,73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7537,46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501,08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D2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0D23" w:rsidRDefault="00C80D2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0D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80D23" w:rsidTr="00E275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0D23" w:rsidRDefault="00C80D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DFA" w:rsidRPr="002F1DFA" w:rsidRDefault="002F1DFA" w:rsidP="002F1DF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1D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819,21</w:t>
            </w:r>
          </w:p>
          <w:p w:rsidR="00C80D23" w:rsidRDefault="00C80D23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0D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6101,95</w:t>
            </w:r>
          </w:p>
        </w:tc>
      </w:tr>
      <w:tr w:rsidR="00C80D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0853,68</w:t>
            </w:r>
          </w:p>
        </w:tc>
      </w:tr>
      <w:tr w:rsidR="00C80D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457,68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6101,95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0853,68</w:t>
            </w:r>
          </w:p>
        </w:tc>
      </w:tr>
      <w:tr w:rsidR="00C80D2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457,68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11D" w:rsidRDefault="00F1311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8A796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796E" w:rsidRDefault="008A796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 w:rsidT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796E" w:rsidRDefault="008A796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DFA" w:rsidRDefault="002F1DFA" w:rsidP="002F1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60,09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658,37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724,32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A0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297,43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658,37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724,32</w:t>
            </w:r>
          </w:p>
        </w:tc>
      </w:tr>
      <w:tr w:rsidR="00C80D2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FA09E8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297,43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B35C7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43C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67E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43C8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B67B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21B86"/>
    <w:rsid w:val="000526DD"/>
    <w:rsid w:val="00063CA8"/>
    <w:rsid w:val="000B435F"/>
    <w:rsid w:val="000D275D"/>
    <w:rsid w:val="000F3095"/>
    <w:rsid w:val="00153238"/>
    <w:rsid w:val="001B67B6"/>
    <w:rsid w:val="001F42A9"/>
    <w:rsid w:val="00221D19"/>
    <w:rsid w:val="00250711"/>
    <w:rsid w:val="002C0D48"/>
    <w:rsid w:val="002E477D"/>
    <w:rsid w:val="002E55B6"/>
    <w:rsid w:val="002F1DFA"/>
    <w:rsid w:val="002F275B"/>
    <w:rsid w:val="00334F96"/>
    <w:rsid w:val="003A7367"/>
    <w:rsid w:val="003B35C7"/>
    <w:rsid w:val="00411BA4"/>
    <w:rsid w:val="00443367"/>
    <w:rsid w:val="00465E16"/>
    <w:rsid w:val="004B6A54"/>
    <w:rsid w:val="004B6B5B"/>
    <w:rsid w:val="004E0346"/>
    <w:rsid w:val="00506F9A"/>
    <w:rsid w:val="005263FE"/>
    <w:rsid w:val="00543C8A"/>
    <w:rsid w:val="00571A75"/>
    <w:rsid w:val="00583C2E"/>
    <w:rsid w:val="005A2A08"/>
    <w:rsid w:val="005D1CE1"/>
    <w:rsid w:val="00642E9E"/>
    <w:rsid w:val="0068693D"/>
    <w:rsid w:val="006A46DA"/>
    <w:rsid w:val="006C505B"/>
    <w:rsid w:val="006D6ECD"/>
    <w:rsid w:val="00700F02"/>
    <w:rsid w:val="00706800"/>
    <w:rsid w:val="00723464"/>
    <w:rsid w:val="00743245"/>
    <w:rsid w:val="007A0CBE"/>
    <w:rsid w:val="007B7B1A"/>
    <w:rsid w:val="0080683B"/>
    <w:rsid w:val="008219E4"/>
    <w:rsid w:val="00821B1D"/>
    <w:rsid w:val="00857A80"/>
    <w:rsid w:val="00867E76"/>
    <w:rsid w:val="008758BA"/>
    <w:rsid w:val="008849B9"/>
    <w:rsid w:val="00885AD9"/>
    <w:rsid w:val="008A796E"/>
    <w:rsid w:val="0091389E"/>
    <w:rsid w:val="0092597D"/>
    <w:rsid w:val="009349D8"/>
    <w:rsid w:val="00944503"/>
    <w:rsid w:val="009666DD"/>
    <w:rsid w:val="009B08CE"/>
    <w:rsid w:val="009B2322"/>
    <w:rsid w:val="009C62E1"/>
    <w:rsid w:val="00A12A21"/>
    <w:rsid w:val="00A609BA"/>
    <w:rsid w:val="00A97533"/>
    <w:rsid w:val="00AC1AD6"/>
    <w:rsid w:val="00AD1E6B"/>
    <w:rsid w:val="00AE4C55"/>
    <w:rsid w:val="00B84511"/>
    <w:rsid w:val="00BA40E5"/>
    <w:rsid w:val="00BC4B97"/>
    <w:rsid w:val="00C128C5"/>
    <w:rsid w:val="00C80D23"/>
    <w:rsid w:val="00CC782B"/>
    <w:rsid w:val="00D34B70"/>
    <w:rsid w:val="00D7095A"/>
    <w:rsid w:val="00DA33AF"/>
    <w:rsid w:val="00DB0BAC"/>
    <w:rsid w:val="00DF2CBE"/>
    <w:rsid w:val="00E2750D"/>
    <w:rsid w:val="00E607DC"/>
    <w:rsid w:val="00E60DB2"/>
    <w:rsid w:val="00E60DCE"/>
    <w:rsid w:val="00EC40D3"/>
    <w:rsid w:val="00ED5189"/>
    <w:rsid w:val="00EF1421"/>
    <w:rsid w:val="00F1311D"/>
    <w:rsid w:val="00F261F4"/>
    <w:rsid w:val="00F62451"/>
    <w:rsid w:val="00F76B1C"/>
    <w:rsid w:val="00F84B33"/>
    <w:rsid w:val="00FA09E8"/>
    <w:rsid w:val="00FC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2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82B"/>
  </w:style>
  <w:style w:type="character" w:customStyle="1" w:styleId="1">
    <w:name w:val="Основной шрифт абзаца1"/>
    <w:rsid w:val="00CC782B"/>
  </w:style>
  <w:style w:type="character" w:customStyle="1" w:styleId="2">
    <w:name w:val="Основной шрифт абзаца2"/>
    <w:rsid w:val="00CC782B"/>
  </w:style>
  <w:style w:type="character" w:styleId="a3">
    <w:name w:val="Hyperlink"/>
    <w:uiPriority w:val="99"/>
    <w:rsid w:val="00CC782B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CC78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C782B"/>
    <w:pPr>
      <w:spacing w:after="120"/>
    </w:pPr>
  </w:style>
  <w:style w:type="paragraph" w:styleId="a5">
    <w:name w:val="List"/>
    <w:basedOn w:val="a4"/>
    <w:rsid w:val="00CC782B"/>
    <w:rPr>
      <w:rFonts w:cs="Lucida Sans"/>
    </w:rPr>
  </w:style>
  <w:style w:type="paragraph" w:customStyle="1" w:styleId="11">
    <w:name w:val="Название1"/>
    <w:basedOn w:val="a"/>
    <w:rsid w:val="00CC7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C782B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CC782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CC782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C782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C782B"/>
    <w:pPr>
      <w:suppressLineNumbers/>
    </w:pPr>
  </w:style>
  <w:style w:type="paragraph" w:customStyle="1" w:styleId="TableHeading">
    <w:name w:val="Table Heading"/>
    <w:basedOn w:val="TableContents"/>
    <w:rsid w:val="00CC782B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CC782B"/>
    <w:pPr>
      <w:suppressLineNumbers/>
    </w:pPr>
  </w:style>
  <w:style w:type="paragraph" w:customStyle="1" w:styleId="a7">
    <w:name w:val="Заголовок таблицы"/>
    <w:basedOn w:val="a6"/>
    <w:rsid w:val="00CC782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411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1311D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FA09E8"/>
    <w:rPr>
      <w:color w:val="954F72"/>
      <w:u w:val="single"/>
    </w:rPr>
  </w:style>
  <w:style w:type="paragraph" w:customStyle="1" w:styleId="font5">
    <w:name w:val="font5"/>
    <w:basedOn w:val="a"/>
    <w:rsid w:val="00FA09E8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FA09E8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FA09E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FA09E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6">
    <w:name w:val="xl66"/>
    <w:basedOn w:val="a"/>
    <w:rsid w:val="00FA09E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A09E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A09E8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A09E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A09E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A09E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A09E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A09E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FA09E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A09E8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FA09E8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FA0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BE92-46F6-4EF4-B733-129501A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6</cp:revision>
  <cp:lastPrinted>2018-12-20T06:55:00Z</cp:lastPrinted>
  <dcterms:created xsi:type="dcterms:W3CDTF">2020-02-28T12:06:00Z</dcterms:created>
  <dcterms:modified xsi:type="dcterms:W3CDTF">2024-03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